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BB43E2" w:rsidRPr="00490ACC" w:rsidRDefault="006469D6" w:rsidP="00BE25CD">
      <w:pPr>
        <w:rPr>
          <w:b/>
          <w:sz w:val="40"/>
          <w:szCs w:val="40"/>
          <w:u w:val="single"/>
        </w:rPr>
      </w:pPr>
      <w:r w:rsidRPr="00490ACC">
        <w:rPr>
          <w:b/>
          <w:sz w:val="40"/>
          <w:szCs w:val="40"/>
          <w:u w:val="single"/>
        </w:rPr>
        <w:t>СЕПТЕМБАР</w:t>
      </w:r>
    </w:p>
    <w:p w:rsidR="006469D6" w:rsidRPr="00490ACC" w:rsidRDefault="006469D6" w:rsidP="00BE25CD">
      <w:pPr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Шаљиве народне приче (избор)</w:t>
      </w:r>
    </w:p>
    <w:p w:rsidR="00D13F40" w:rsidRDefault="00490ACC" w:rsidP="00490ACC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 w:rsidRPr="00490ACC">
        <w:rPr>
          <w:rFonts w:cs="Arial"/>
          <w:sz w:val="28"/>
          <w:szCs w:val="28"/>
          <w:lang w:val="sr-Cyrl-CS"/>
        </w:rPr>
        <w:t>Приче о Ери, Ћоси и Насрадин-хоџи</w:t>
      </w:r>
    </w:p>
    <w:p w:rsidR="00490ACC" w:rsidRPr="00490ACC" w:rsidRDefault="00490ACC" w:rsidP="00490ACC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</w:p>
    <w:p w:rsidR="006469D6" w:rsidRPr="00490ACC" w:rsidRDefault="006469D6" w:rsidP="006469D6">
      <w:pPr>
        <w:ind w:right="-156"/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Народне приче о животињама (избор)</w:t>
      </w:r>
    </w:p>
    <w:p w:rsidR="00D13F40" w:rsidRPr="00490ACC" w:rsidRDefault="00D13F40" w:rsidP="006469D6">
      <w:pPr>
        <w:ind w:right="-156"/>
        <w:rPr>
          <w:sz w:val="28"/>
          <w:szCs w:val="28"/>
          <w:lang w:val="sr-Cyrl-CS"/>
        </w:rPr>
      </w:pPr>
      <w:r w:rsidRPr="00490ACC">
        <w:rPr>
          <w:sz w:val="28"/>
          <w:szCs w:val="28"/>
          <w:lang w:val="sr-Cyrl-CS"/>
        </w:rPr>
        <w:t>„Пијевац на дивану“</w:t>
      </w:r>
    </w:p>
    <w:p w:rsidR="00D13F40" w:rsidRPr="00490ACC" w:rsidRDefault="00D13F40" w:rsidP="006469D6">
      <w:pPr>
        <w:ind w:right="-156"/>
        <w:rPr>
          <w:sz w:val="28"/>
          <w:szCs w:val="28"/>
          <w:lang w:val="sr-Cyrl-CS"/>
        </w:rPr>
      </w:pPr>
      <w:r w:rsidRPr="00490ACC">
        <w:rPr>
          <w:sz w:val="28"/>
          <w:szCs w:val="28"/>
          <w:lang w:val="sr-Cyrl-CS"/>
        </w:rPr>
        <w:t>„Побијеђени вук“</w:t>
      </w:r>
    </w:p>
    <w:p w:rsidR="00D13F40" w:rsidRPr="00490ACC" w:rsidRDefault="00D13F40" w:rsidP="006469D6">
      <w:pPr>
        <w:ind w:right="-156"/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Народне бајке</w:t>
      </w:r>
    </w:p>
    <w:p w:rsidR="00D13F40" w:rsidRPr="00490ACC" w:rsidRDefault="00490ACC" w:rsidP="00D13F40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>
        <w:rPr>
          <w:rFonts w:cs="Arial"/>
          <w:sz w:val="28"/>
          <w:szCs w:val="28"/>
          <w:lang w:val="sr-Cyrl-CS"/>
        </w:rPr>
        <w:t>„</w:t>
      </w:r>
      <w:r w:rsidR="00D13F40" w:rsidRPr="00490ACC">
        <w:rPr>
          <w:rFonts w:cs="Arial"/>
          <w:sz w:val="28"/>
          <w:szCs w:val="28"/>
          <w:lang w:val="sr-Cyrl-CS"/>
        </w:rPr>
        <w:t>Аждаја и царев син</w:t>
      </w:r>
      <w:r>
        <w:rPr>
          <w:rFonts w:cs="Arial"/>
          <w:sz w:val="28"/>
          <w:szCs w:val="28"/>
          <w:lang w:val="sr-Cyrl-CS"/>
        </w:rPr>
        <w:t>“</w:t>
      </w:r>
    </w:p>
    <w:p w:rsidR="00D13F40" w:rsidRPr="00490ACC" w:rsidRDefault="00490ACC" w:rsidP="00D13F40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>
        <w:rPr>
          <w:rFonts w:cs="Arial"/>
          <w:sz w:val="28"/>
          <w:szCs w:val="28"/>
          <w:lang w:val="sr-Cyrl-CS"/>
        </w:rPr>
        <w:t>„</w:t>
      </w:r>
      <w:r w:rsidR="00D13F40" w:rsidRPr="00490ACC">
        <w:rPr>
          <w:rFonts w:cs="Arial"/>
          <w:sz w:val="28"/>
          <w:szCs w:val="28"/>
          <w:lang w:val="sr-Cyrl-CS"/>
        </w:rPr>
        <w:t>Баш-челик</w:t>
      </w:r>
      <w:r>
        <w:rPr>
          <w:rFonts w:cs="Arial"/>
          <w:sz w:val="28"/>
          <w:szCs w:val="28"/>
          <w:lang w:val="sr-Cyrl-CS"/>
        </w:rPr>
        <w:t>“</w:t>
      </w:r>
      <w:r w:rsidR="00D13F40" w:rsidRPr="00490ACC">
        <w:rPr>
          <w:rFonts w:cs="Arial"/>
          <w:sz w:val="28"/>
          <w:szCs w:val="28"/>
          <w:lang w:val="sr-Cyrl-CS"/>
        </w:rPr>
        <w:t xml:space="preserve"> </w:t>
      </w:r>
    </w:p>
    <w:p w:rsidR="00D13F40" w:rsidRPr="00490ACC" w:rsidRDefault="00490ACC" w:rsidP="00D13F40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>
        <w:rPr>
          <w:rFonts w:cs="Arial"/>
          <w:sz w:val="28"/>
          <w:szCs w:val="28"/>
          <w:lang w:val="sr-Cyrl-CS"/>
        </w:rPr>
        <w:t>„</w:t>
      </w:r>
      <w:r w:rsidR="00D13F40" w:rsidRPr="00490ACC">
        <w:rPr>
          <w:rFonts w:cs="Arial"/>
          <w:sz w:val="28"/>
          <w:szCs w:val="28"/>
          <w:lang w:val="sr-Cyrl-CS"/>
        </w:rPr>
        <w:t>Немушти језик</w:t>
      </w:r>
      <w:r>
        <w:rPr>
          <w:rFonts w:cs="Arial"/>
          <w:sz w:val="28"/>
          <w:szCs w:val="28"/>
          <w:lang w:val="sr-Cyrl-CS"/>
        </w:rPr>
        <w:t>“</w:t>
      </w:r>
    </w:p>
    <w:p w:rsidR="00D13F40" w:rsidRPr="00490ACC" w:rsidRDefault="00D13F40" w:rsidP="006469D6">
      <w:pPr>
        <w:ind w:right="-156"/>
        <w:rPr>
          <w:sz w:val="28"/>
          <w:szCs w:val="28"/>
          <w:lang w:val="sr-Cyrl-CS"/>
        </w:rPr>
      </w:pPr>
    </w:p>
    <w:p w:rsidR="006469D6" w:rsidRPr="00490ACC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НОВЕМБАР</w:t>
      </w:r>
    </w:p>
    <w:p w:rsidR="006469D6" w:rsidRPr="00490ACC" w:rsidRDefault="006469D6" w:rsidP="006469D6">
      <w:pPr>
        <w:ind w:right="-156"/>
        <w:rPr>
          <w:b/>
          <w:sz w:val="32"/>
          <w:szCs w:val="32"/>
          <w:lang w:val="sr-Cyrl-CS"/>
        </w:rPr>
      </w:pPr>
      <w:r w:rsidRPr="00490ACC">
        <w:rPr>
          <w:b/>
          <w:sz w:val="32"/>
          <w:szCs w:val="32"/>
          <w:lang w:val="sr-Cyrl-CS"/>
        </w:rPr>
        <w:t>„Робинсон Крусо“, Данијел Дефо</w:t>
      </w:r>
    </w:p>
    <w:p w:rsidR="006469D6" w:rsidRDefault="006469D6" w:rsidP="006469D6">
      <w:pPr>
        <w:ind w:right="-156"/>
        <w:rPr>
          <w:lang w:val="sr-Cyrl-CS"/>
        </w:rPr>
      </w:pPr>
    </w:p>
    <w:p w:rsidR="006469D6" w:rsidRPr="00490ACC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ЈАНУАР</w:t>
      </w:r>
    </w:p>
    <w:p w:rsidR="006469D6" w:rsidRPr="00490ACC" w:rsidRDefault="006469D6" w:rsidP="006469D6">
      <w:pPr>
        <w:ind w:right="-156"/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Свети Сава у народној песми, причи, традицији</w:t>
      </w:r>
    </w:p>
    <w:p w:rsidR="006469D6" w:rsidRDefault="006469D6" w:rsidP="006469D6">
      <w:pPr>
        <w:ind w:right="-156"/>
        <w:rPr>
          <w:lang w:val="sr-Cyrl-CS"/>
        </w:rPr>
      </w:pPr>
    </w:p>
    <w:p w:rsidR="006469D6" w:rsidRPr="00490ACC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ФЕБРУАР</w:t>
      </w:r>
    </w:p>
    <w:p w:rsidR="006469D6" w:rsidRPr="00C64371" w:rsidRDefault="006469D6" w:rsidP="006469D6">
      <w:pPr>
        <w:ind w:right="-156"/>
        <w:rPr>
          <w:b/>
          <w:sz w:val="32"/>
          <w:szCs w:val="32"/>
          <w:lang w:val="sr-Cyrl-CS"/>
        </w:rPr>
      </w:pPr>
      <w:r w:rsidRPr="00C64371">
        <w:rPr>
          <w:b/>
          <w:sz w:val="32"/>
          <w:szCs w:val="32"/>
          <w:lang w:val="sr-Cyrl-CS"/>
        </w:rPr>
        <w:t>Народне епске песме старијих времена</w:t>
      </w:r>
    </w:p>
    <w:p w:rsidR="00D13F40" w:rsidRPr="00490ACC" w:rsidRDefault="00490ACC" w:rsidP="006469D6">
      <w:pPr>
        <w:ind w:right="-156"/>
        <w:rPr>
          <w:sz w:val="32"/>
          <w:szCs w:val="32"/>
          <w:lang w:val="sr-Cyrl-CS"/>
        </w:rPr>
      </w:pPr>
      <w:r w:rsidRPr="00490ACC">
        <w:rPr>
          <w:sz w:val="32"/>
          <w:szCs w:val="32"/>
          <w:lang w:val="sr-Cyrl-CS"/>
        </w:rPr>
        <w:t>„Зидање Скадра“</w:t>
      </w:r>
    </w:p>
    <w:p w:rsidR="00490ACC" w:rsidRPr="00490ACC" w:rsidRDefault="00490ACC" w:rsidP="006469D6">
      <w:pPr>
        <w:ind w:right="-156"/>
        <w:rPr>
          <w:sz w:val="32"/>
          <w:szCs w:val="32"/>
          <w:lang w:val="sr-Cyrl-CS"/>
        </w:rPr>
      </w:pPr>
      <w:r w:rsidRPr="00490ACC">
        <w:rPr>
          <w:sz w:val="32"/>
          <w:szCs w:val="32"/>
          <w:lang w:val="sr-Cyrl-CS"/>
        </w:rPr>
        <w:t>„Урош и Мрњавчевићи“</w:t>
      </w:r>
    </w:p>
    <w:p w:rsidR="00490ACC" w:rsidRPr="00490ACC" w:rsidRDefault="00490ACC" w:rsidP="006469D6">
      <w:pPr>
        <w:ind w:right="-156"/>
        <w:rPr>
          <w:sz w:val="32"/>
          <w:szCs w:val="32"/>
          <w:lang w:val="sr-Cyrl-CS"/>
        </w:rPr>
      </w:pPr>
      <w:r w:rsidRPr="00490ACC">
        <w:rPr>
          <w:sz w:val="32"/>
          <w:szCs w:val="32"/>
          <w:lang w:val="sr-Cyrl-CS"/>
        </w:rPr>
        <w:t>„Женидба Душанова“</w:t>
      </w:r>
    </w:p>
    <w:p w:rsidR="006469D6" w:rsidRPr="00490ACC" w:rsidRDefault="006469D6" w:rsidP="006469D6">
      <w:pPr>
        <w:ind w:right="-156"/>
        <w:rPr>
          <w:b/>
          <w:sz w:val="32"/>
          <w:szCs w:val="32"/>
          <w:lang w:val="sr-Cyrl-CS"/>
        </w:rPr>
      </w:pPr>
      <w:r w:rsidRPr="00490ACC">
        <w:rPr>
          <w:b/>
          <w:sz w:val="32"/>
          <w:szCs w:val="32"/>
          <w:lang w:val="sr-Cyrl-CS"/>
        </w:rPr>
        <w:t>Митолошке и обредне народне лирске песме</w:t>
      </w:r>
    </w:p>
    <w:p w:rsidR="006469D6" w:rsidRPr="00490ACC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lastRenderedPageBreak/>
        <w:t xml:space="preserve">МАРТ </w:t>
      </w:r>
    </w:p>
    <w:p w:rsidR="006469D6" w:rsidRPr="00490ACC" w:rsidRDefault="006469D6" w:rsidP="006469D6">
      <w:pPr>
        <w:ind w:right="-156"/>
        <w:rPr>
          <w:b/>
          <w:sz w:val="32"/>
          <w:szCs w:val="32"/>
          <w:lang w:val="sr-Cyrl-CS"/>
        </w:rPr>
      </w:pPr>
      <w:r w:rsidRPr="00490ACC">
        <w:rPr>
          <w:b/>
          <w:sz w:val="32"/>
          <w:szCs w:val="32"/>
          <w:lang w:val="sr-Cyrl-CS"/>
        </w:rPr>
        <w:t>„Песме о мајци“, Бранко В. Радичевић</w:t>
      </w:r>
    </w:p>
    <w:p w:rsidR="00D13F40" w:rsidRPr="00490ACC" w:rsidRDefault="00D13F40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АПРИЛ</w:t>
      </w:r>
    </w:p>
    <w:p w:rsidR="00D13F40" w:rsidRPr="00490ACC" w:rsidRDefault="00D13F40" w:rsidP="006469D6">
      <w:pPr>
        <w:ind w:right="-156"/>
        <w:rPr>
          <w:b/>
          <w:sz w:val="32"/>
          <w:szCs w:val="32"/>
          <w:lang w:val="sr-Cyrl-CS"/>
        </w:rPr>
      </w:pPr>
      <w:r w:rsidRPr="00490ACC">
        <w:rPr>
          <w:b/>
          <w:sz w:val="32"/>
          <w:szCs w:val="32"/>
          <w:lang w:val="sr-Cyrl-CS"/>
        </w:rPr>
        <w:t>„Хајдуци“, Бранислав Нушић</w:t>
      </w:r>
    </w:p>
    <w:p w:rsidR="00D13F40" w:rsidRPr="00490ACC" w:rsidRDefault="00D13F40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МАЈ</w:t>
      </w:r>
    </w:p>
    <w:p w:rsidR="00D13F40" w:rsidRPr="00490ACC" w:rsidRDefault="00D13F40" w:rsidP="006469D6">
      <w:pPr>
        <w:ind w:right="-156"/>
        <w:rPr>
          <w:b/>
          <w:sz w:val="32"/>
          <w:szCs w:val="32"/>
          <w:u w:val="single"/>
          <w:lang w:val="sr-Cyrl-CS"/>
        </w:rPr>
      </w:pPr>
      <w:r w:rsidRPr="00490ACC">
        <w:rPr>
          <w:b/>
          <w:sz w:val="32"/>
          <w:szCs w:val="32"/>
          <w:lang w:val="sr-Cyrl-CS"/>
        </w:rPr>
        <w:t>„ Доживљаји Тома Сојера“, Марк Твен</w:t>
      </w:r>
    </w:p>
    <w:p w:rsidR="006469D6" w:rsidRPr="006469D6" w:rsidRDefault="006469D6" w:rsidP="006469D6">
      <w:pPr>
        <w:ind w:right="-156"/>
        <w:rPr>
          <w:b/>
          <w:sz w:val="28"/>
          <w:szCs w:val="28"/>
          <w:u w:val="single"/>
          <w:lang w:val="sr-Cyrl-CS"/>
        </w:rPr>
      </w:pPr>
    </w:p>
    <w:p w:rsidR="006469D6" w:rsidRPr="006469D6" w:rsidRDefault="006469D6" w:rsidP="006469D6">
      <w:pPr>
        <w:ind w:right="-156"/>
        <w:rPr>
          <w:b/>
          <w:sz w:val="28"/>
          <w:szCs w:val="28"/>
          <w:u w:val="single"/>
          <w:lang w:val="sr-Cyrl-CS"/>
        </w:rPr>
      </w:pPr>
    </w:p>
    <w:p w:rsidR="006469D6" w:rsidRPr="006469D6" w:rsidRDefault="006469D6" w:rsidP="006469D6">
      <w:pPr>
        <w:ind w:right="-156"/>
        <w:rPr>
          <w:b/>
          <w:sz w:val="28"/>
          <w:szCs w:val="28"/>
          <w:u w:val="single"/>
          <w:lang w:val="sr-Cyrl-CS"/>
        </w:rPr>
      </w:pPr>
    </w:p>
    <w:sectPr w:rsidR="006469D6" w:rsidRPr="006469D6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995845"/>
    <w:rsid w:val="001054CD"/>
    <w:rsid w:val="00123C23"/>
    <w:rsid w:val="003063EE"/>
    <w:rsid w:val="003A56B6"/>
    <w:rsid w:val="00490ACC"/>
    <w:rsid w:val="005524DB"/>
    <w:rsid w:val="006469D6"/>
    <w:rsid w:val="00793C72"/>
    <w:rsid w:val="007E341B"/>
    <w:rsid w:val="00995845"/>
    <w:rsid w:val="00B35537"/>
    <w:rsid w:val="00BB43E2"/>
    <w:rsid w:val="00BE25CD"/>
    <w:rsid w:val="00C64371"/>
    <w:rsid w:val="00D13F40"/>
    <w:rsid w:val="00F1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  <w:style w:type="paragraph" w:customStyle="1" w:styleId="Normal1">
    <w:name w:val="Normal1"/>
    <w:rsid w:val="00D13F40"/>
    <w:pPr>
      <w:suppressAutoHyphens/>
    </w:pPr>
    <w:rPr>
      <w:rFonts w:ascii="Calibri" w:eastAsia="Times New Roman" w:hAnsi="Calibri" w:cs="Times New Roman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2</cp:revision>
  <cp:lastPrinted>2015-03-09T19:47:00Z</cp:lastPrinted>
  <dcterms:created xsi:type="dcterms:W3CDTF">2015-09-10T06:51:00Z</dcterms:created>
  <dcterms:modified xsi:type="dcterms:W3CDTF">2015-09-10T06:51:00Z</dcterms:modified>
</cp:coreProperties>
</file>